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F9" w:rsidRDefault="006615CF" w:rsidP="00661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4477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44777" w:rsidRDefault="00E44777" w:rsidP="00E447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</w:t>
      </w:r>
    </w:p>
    <w:p w:rsidR="00E44777" w:rsidRDefault="00E44777" w:rsidP="00E447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 г.</w:t>
      </w:r>
    </w:p>
    <w:p w:rsidR="006615CF" w:rsidRPr="00D72EE2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615CF" w:rsidRDefault="006615CF" w:rsidP="00661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занятия со студентами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</w:t>
      </w:r>
    </w:p>
    <w:p w:rsidR="006615CF" w:rsidRPr="00D72EE2" w:rsidRDefault="006615CF" w:rsidP="00661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лаве </w:t>
      </w:r>
      <w:r w:rsidRPr="00D72EE2">
        <w:rPr>
          <w:rFonts w:ascii="Times New Roman" w:hAnsi="Times New Roman" w:cs="Times New Roman"/>
          <w:b/>
          <w:sz w:val="28"/>
          <w:szCs w:val="28"/>
        </w:rPr>
        <w:t>«Строевая подготовка»</w:t>
      </w:r>
      <w:r w:rsidR="00D72EE2">
        <w:rPr>
          <w:rFonts w:ascii="Times New Roman" w:hAnsi="Times New Roman" w:cs="Times New Roman"/>
          <w:sz w:val="28"/>
          <w:szCs w:val="28"/>
        </w:rPr>
        <w:t>.</w:t>
      </w:r>
    </w:p>
    <w:p w:rsidR="006615CF" w:rsidRDefault="006615CF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Тема № 2:</w:t>
      </w:r>
      <w:r>
        <w:rPr>
          <w:rFonts w:ascii="Times New Roman" w:hAnsi="Times New Roman" w:cs="Times New Roman"/>
          <w:sz w:val="28"/>
          <w:szCs w:val="28"/>
        </w:rPr>
        <w:t xml:space="preserve"> «Повороты на месте. Движение строевым и походным шагом. Повороты в движении».</w:t>
      </w:r>
    </w:p>
    <w:p w:rsidR="006615CF" w:rsidRDefault="00A8259A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Учебные цели:</w:t>
      </w:r>
      <w:r>
        <w:rPr>
          <w:rFonts w:ascii="Times New Roman" w:hAnsi="Times New Roman" w:cs="Times New Roman"/>
          <w:sz w:val="28"/>
          <w:szCs w:val="28"/>
        </w:rPr>
        <w:t xml:space="preserve"> Выработка у студентов строевой выправки, подтянутости, аккуратности, дисциплинированности, умелого и быстрого выполнения одиночных строевых приемов, и слаженных действий в составе подразделения.</w:t>
      </w:r>
    </w:p>
    <w:p w:rsidR="00A8259A" w:rsidRDefault="00A8259A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>
        <w:rPr>
          <w:rFonts w:ascii="Times New Roman" w:hAnsi="Times New Roman" w:cs="Times New Roman"/>
          <w:sz w:val="28"/>
          <w:szCs w:val="28"/>
        </w:rPr>
        <w:t xml:space="preserve"> Строевой плац.</w:t>
      </w:r>
    </w:p>
    <w:p w:rsidR="00A8259A" w:rsidRDefault="00A8259A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D72EE2" w:rsidRDefault="00D72EE2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:rsidR="0001722B" w:rsidRDefault="0001722B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01722B">
        <w:rPr>
          <w:rFonts w:ascii="Times New Roman" w:hAnsi="Times New Roman" w:cs="Times New Roman"/>
          <w:b/>
          <w:sz w:val="28"/>
          <w:szCs w:val="28"/>
        </w:rPr>
        <w:t>Учебные 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22B" w:rsidRDefault="0001722B" w:rsidP="000172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на месте.</w:t>
      </w:r>
    </w:p>
    <w:p w:rsidR="0001722B" w:rsidRDefault="0001722B" w:rsidP="000172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строевым и походным шагом.</w:t>
      </w:r>
    </w:p>
    <w:p w:rsidR="0001722B" w:rsidRPr="0001722B" w:rsidRDefault="0001722B" w:rsidP="000172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в движении.</w:t>
      </w:r>
    </w:p>
    <w:p w:rsidR="00A8259A" w:rsidRDefault="00A8259A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Руководство:</w:t>
      </w:r>
      <w:r>
        <w:rPr>
          <w:rFonts w:ascii="Times New Roman" w:hAnsi="Times New Roman" w:cs="Times New Roman"/>
          <w:sz w:val="28"/>
          <w:szCs w:val="28"/>
        </w:rPr>
        <w:t xml:space="preserve"> Строевой устав Вооруженных Сил, других войск и воинских формирований Республики Казахстан (ст.</w:t>
      </w:r>
      <w:r w:rsidR="00C97BD0">
        <w:rPr>
          <w:rFonts w:ascii="Times New Roman" w:hAnsi="Times New Roman" w:cs="Times New Roman"/>
          <w:sz w:val="28"/>
          <w:szCs w:val="28"/>
        </w:rPr>
        <w:t xml:space="preserve"> 31 – 3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59A" w:rsidRDefault="00A8259A" w:rsidP="006615CF">
      <w:pPr>
        <w:jc w:val="both"/>
        <w:rPr>
          <w:rFonts w:ascii="Times New Roman" w:hAnsi="Times New Roman" w:cs="Times New Roman"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Форма одеж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EE2">
        <w:rPr>
          <w:rFonts w:ascii="Times New Roman" w:hAnsi="Times New Roman" w:cs="Times New Roman"/>
          <w:sz w:val="28"/>
          <w:szCs w:val="28"/>
        </w:rPr>
        <w:t xml:space="preserve">костюм </w:t>
      </w:r>
      <w:proofErr w:type="gramStart"/>
      <w:r w:rsidR="00C66410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="00C66410">
        <w:rPr>
          <w:rFonts w:ascii="Times New Roman" w:hAnsi="Times New Roman" w:cs="Times New Roman"/>
          <w:sz w:val="28"/>
          <w:szCs w:val="28"/>
        </w:rPr>
        <w:t xml:space="preserve"> камуфлирован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2EE2">
        <w:rPr>
          <w:rFonts w:ascii="Times New Roman" w:hAnsi="Times New Roman" w:cs="Times New Roman"/>
          <w:sz w:val="28"/>
          <w:szCs w:val="28"/>
        </w:rPr>
        <w:t xml:space="preserve">с поясным ремнем, </w:t>
      </w:r>
      <w:r w:rsidR="00C66410">
        <w:rPr>
          <w:rFonts w:ascii="Times New Roman" w:hAnsi="Times New Roman" w:cs="Times New Roman"/>
          <w:sz w:val="28"/>
          <w:szCs w:val="28"/>
        </w:rPr>
        <w:t>ботинки</w:t>
      </w:r>
      <w:r>
        <w:rPr>
          <w:rFonts w:ascii="Times New Roman" w:hAnsi="Times New Roman" w:cs="Times New Roman"/>
          <w:sz w:val="28"/>
          <w:szCs w:val="28"/>
        </w:rPr>
        <w:t xml:space="preserve"> с высоким берцем, </w:t>
      </w:r>
      <w:r w:rsidR="00C66410">
        <w:rPr>
          <w:rFonts w:ascii="Times New Roman" w:hAnsi="Times New Roman" w:cs="Times New Roman"/>
          <w:sz w:val="28"/>
          <w:szCs w:val="28"/>
        </w:rPr>
        <w:t xml:space="preserve">в головных уборах. </w:t>
      </w:r>
    </w:p>
    <w:p w:rsidR="00CB32B8" w:rsidRPr="00D72EE2" w:rsidRDefault="00CB32B8" w:rsidP="00CB3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EE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66"/>
        <w:gridCol w:w="3576"/>
        <w:gridCol w:w="3464"/>
      </w:tblGrid>
      <w:tr w:rsidR="00CB32B8" w:rsidTr="00D15DE6">
        <w:tc>
          <w:tcPr>
            <w:tcW w:w="1668" w:type="dxa"/>
          </w:tcPr>
          <w:p w:rsidR="00CB32B8" w:rsidRPr="00D72EE2" w:rsidRDefault="00CB32B8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E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вопросы и время</w:t>
            </w:r>
          </w:p>
        </w:tc>
        <w:tc>
          <w:tcPr>
            <w:tcW w:w="3969" w:type="dxa"/>
          </w:tcPr>
          <w:p w:rsidR="00CB32B8" w:rsidRPr="00D72EE2" w:rsidRDefault="00D72EE2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преподавателя </w:t>
            </w:r>
          </w:p>
        </w:tc>
        <w:tc>
          <w:tcPr>
            <w:tcW w:w="3969" w:type="dxa"/>
          </w:tcPr>
          <w:p w:rsidR="00CB32B8" w:rsidRPr="00D72EE2" w:rsidRDefault="00D72EE2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proofErr w:type="gramStart"/>
            <w:r w:rsidRPr="00D72EE2">
              <w:rPr>
                <w:rFonts w:ascii="Times New Roman" w:hAnsi="Times New Roman" w:cs="Times New Roman"/>
                <w:b/>
                <w:sz w:val="28"/>
                <w:szCs w:val="28"/>
              </w:rPr>
              <w:t>обучаемых</w:t>
            </w:r>
            <w:proofErr w:type="gramEnd"/>
          </w:p>
        </w:tc>
      </w:tr>
      <w:tr w:rsidR="00CB32B8" w:rsidTr="00D15DE6">
        <w:tc>
          <w:tcPr>
            <w:tcW w:w="1668" w:type="dxa"/>
          </w:tcPr>
          <w:p w:rsidR="00CB32B8" w:rsidRPr="0001722B" w:rsidRDefault="00D72EE2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2B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 – 5 минут.</w:t>
            </w:r>
          </w:p>
        </w:tc>
        <w:tc>
          <w:tcPr>
            <w:tcW w:w="3969" w:type="dxa"/>
          </w:tcPr>
          <w:p w:rsidR="00CB32B8" w:rsidRDefault="0001722B" w:rsidP="00017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2EE2">
              <w:rPr>
                <w:rFonts w:ascii="Times New Roman" w:hAnsi="Times New Roman" w:cs="Times New Roman"/>
                <w:sz w:val="28"/>
                <w:szCs w:val="28"/>
              </w:rPr>
              <w:t xml:space="preserve">С началом занятия на строевом плацу принимаю рапорт от командира взвода о готовности личного состава к проведению </w:t>
            </w:r>
            <w:r w:rsidR="00D72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Приветствую, проверяю наличие личного состава его внешний вид. Объявляю тему, учебные вопросы и цель данного занятия. Перехожу к основной части.</w:t>
            </w:r>
          </w:p>
        </w:tc>
        <w:tc>
          <w:tcPr>
            <w:tcW w:w="3969" w:type="dxa"/>
          </w:tcPr>
          <w:p w:rsidR="00CB32B8" w:rsidRDefault="0001722B" w:rsidP="00017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ыполняют команды подаваемые командиром взвода. Отвечают на приветствие. </w:t>
            </w:r>
          </w:p>
        </w:tc>
      </w:tr>
      <w:tr w:rsidR="00CB32B8" w:rsidTr="00D15DE6">
        <w:tc>
          <w:tcPr>
            <w:tcW w:w="1668" w:type="dxa"/>
          </w:tcPr>
          <w:p w:rsidR="00CB32B8" w:rsidRPr="0001722B" w:rsidRDefault="0001722B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 - 35 минут.</w:t>
            </w:r>
          </w:p>
          <w:p w:rsidR="0001722B" w:rsidRPr="0001722B" w:rsidRDefault="0001722B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22B" w:rsidRDefault="0001722B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22B">
              <w:rPr>
                <w:rFonts w:ascii="Times New Roman" w:hAnsi="Times New Roman" w:cs="Times New Roman"/>
                <w:b/>
                <w:sz w:val="28"/>
                <w:szCs w:val="28"/>
              </w:rPr>
              <w:t>1 – й учебный вопрос</w:t>
            </w:r>
            <w:r w:rsidR="00134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минут</w:t>
            </w:r>
            <w:r w:rsidRPr="0001722B">
              <w:rPr>
                <w:rFonts w:ascii="Times New Roman" w:hAnsi="Times New Roman" w:cs="Times New Roman"/>
                <w:b/>
                <w:sz w:val="28"/>
                <w:szCs w:val="28"/>
              </w:rPr>
              <w:t>: Повороты на месте.</w:t>
            </w:r>
          </w:p>
        </w:tc>
        <w:tc>
          <w:tcPr>
            <w:tcW w:w="3969" w:type="dxa"/>
          </w:tcPr>
          <w:p w:rsidR="00134174" w:rsidRPr="00134174" w:rsidRDefault="00134174" w:rsidP="00134174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34174">
              <w:rPr>
                <w:color w:val="000000"/>
                <w:spacing w:val="2"/>
                <w:sz w:val="28"/>
                <w:szCs w:val="28"/>
              </w:rPr>
              <w:t xml:space="preserve">Повороты на месте выполняются по командам: </w:t>
            </w:r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>"</w:t>
            </w:r>
            <w:proofErr w:type="spellStart"/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>Напра</w:t>
            </w:r>
            <w:proofErr w:type="spellEnd"/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 xml:space="preserve">-ВО", "Пол-оборота </w:t>
            </w:r>
            <w:proofErr w:type="spellStart"/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>напра</w:t>
            </w:r>
            <w:proofErr w:type="spellEnd"/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>-ВО", "Нал</w:t>
            </w:r>
            <w:proofErr w:type="gramStart"/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>е-</w:t>
            </w:r>
            <w:proofErr w:type="gramEnd"/>
            <w:r w:rsidRPr="00134174">
              <w:rPr>
                <w:b/>
                <w:color w:val="000000"/>
                <w:spacing w:val="2"/>
                <w:sz w:val="28"/>
                <w:szCs w:val="28"/>
              </w:rPr>
              <w:t xml:space="preserve"> ВО", "Пол-оборота нале-ВО", "Кру-ГОМ"</w:t>
            </w:r>
            <w:r w:rsidRPr="00134174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134174" w:rsidRPr="00134174" w:rsidRDefault="00134174" w:rsidP="00134174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34174">
              <w:rPr>
                <w:color w:val="000000"/>
                <w:spacing w:val="2"/>
                <w:sz w:val="28"/>
                <w:szCs w:val="28"/>
              </w:rPr>
              <w:t>      Повороты кругом, налево, пол-оборота налево производятся в сторону левой руки на левом каблуке и на правом носке; повороты направо, пол-оборота направо - в сторону правой руки на правом каблуке и на левом носке.</w:t>
            </w:r>
          </w:p>
          <w:p w:rsidR="00134174" w:rsidRPr="00134174" w:rsidRDefault="00134174" w:rsidP="00134174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34174">
              <w:rPr>
                <w:color w:val="000000"/>
                <w:spacing w:val="2"/>
                <w:sz w:val="28"/>
                <w:szCs w:val="28"/>
              </w:rPr>
              <w:t>      Повороты выполняются в два приема:</w:t>
            </w:r>
          </w:p>
          <w:p w:rsidR="00134174" w:rsidRPr="00134174" w:rsidRDefault="00134174" w:rsidP="00134174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34174">
              <w:rPr>
                <w:color w:val="000000"/>
                <w:spacing w:val="2"/>
                <w:sz w:val="28"/>
                <w:szCs w:val="28"/>
              </w:rPr>
              <w:t>      первый прием - повернуться, сохраняя правильное положение корпуса, и, не сгибая ног в коленях, перенести тяжесть тела на опорную ногу;</w:t>
            </w:r>
          </w:p>
          <w:p w:rsidR="00134174" w:rsidRDefault="00134174" w:rsidP="00134174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34174">
              <w:rPr>
                <w:color w:val="000000"/>
                <w:spacing w:val="2"/>
                <w:sz w:val="28"/>
                <w:szCs w:val="28"/>
              </w:rPr>
              <w:t>      второй прием - кратчайшим путем приставить другую ногу.</w:t>
            </w:r>
          </w:p>
          <w:p w:rsidR="00CB32B8" w:rsidRDefault="00E855DD" w:rsidP="004C0E83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</w:t>
            </w:r>
            <w:r w:rsidR="00134174">
              <w:rPr>
                <w:color w:val="000000"/>
                <w:spacing w:val="2"/>
                <w:sz w:val="28"/>
                <w:szCs w:val="28"/>
              </w:rPr>
              <w:t xml:space="preserve">На своем примере показываю правильность </w:t>
            </w:r>
            <w:r w:rsidR="00134174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выполнения строевых приемов. Даю </w:t>
            </w:r>
            <w:r w:rsidR="004C0E83">
              <w:rPr>
                <w:color w:val="000000"/>
                <w:spacing w:val="2"/>
                <w:sz w:val="28"/>
                <w:szCs w:val="28"/>
              </w:rPr>
              <w:t>команду</w:t>
            </w:r>
            <w:bookmarkStart w:id="0" w:name="_GoBack"/>
            <w:bookmarkEnd w:id="0"/>
            <w:r w:rsidR="00134174">
              <w:rPr>
                <w:color w:val="000000"/>
                <w:spacing w:val="2"/>
                <w:sz w:val="28"/>
                <w:szCs w:val="28"/>
              </w:rPr>
              <w:t xml:space="preserve"> командирам отделений на тренировку и отработку строевых приемов. Сам </w:t>
            </w:r>
            <w:r>
              <w:rPr>
                <w:color w:val="000000"/>
                <w:spacing w:val="2"/>
                <w:sz w:val="28"/>
                <w:szCs w:val="28"/>
              </w:rPr>
              <w:t>же осуществляю общий контроль над правильностью подачи команд командирами отделений и правильностью выполнения строевых приемов обучаемыми.</w:t>
            </w:r>
          </w:p>
        </w:tc>
        <w:tc>
          <w:tcPr>
            <w:tcW w:w="3969" w:type="dxa"/>
          </w:tcPr>
          <w:p w:rsidR="00CB32B8" w:rsidRDefault="00E855DD" w:rsidP="00E85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емые внимательно слушают и запоминают правильность выполнения строевых приемов и по команде командиров отделений приступают к их выполнению.</w:t>
            </w:r>
          </w:p>
        </w:tc>
      </w:tr>
      <w:tr w:rsidR="00CB32B8" w:rsidTr="00D15DE6">
        <w:tc>
          <w:tcPr>
            <w:tcW w:w="1668" w:type="dxa"/>
          </w:tcPr>
          <w:p w:rsidR="00CB32B8" w:rsidRDefault="00981BAC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– й учебный вопрос – 20</w:t>
            </w:r>
            <w:r w:rsidR="00E855DD" w:rsidRPr="00E85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: Движение строевым и походным шагом.</w:t>
            </w: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9BD" w:rsidRDefault="009819BD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9819BD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ое упражнение</w:t>
            </w:r>
            <w:r w:rsidR="008749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упражнение для рук на два счета выполняется по команде «Движение рук, по разделениям, делай – Раз, делай - Два» - 5 минут.</w:t>
            </w: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947" w:rsidRDefault="00874947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– упражнение, движение строевым шагом по разделениям, выполняется по команде «Строевым шагом, по разделениям, делай – Раз, Два, Три, Четыре» - 5 минут.</w:t>
            </w:r>
            <w:proofErr w:type="gramEnd"/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BAC" w:rsidRPr="00E855DD" w:rsidRDefault="00981BAC" w:rsidP="008749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упражнение: Движение строевым шагом в целом – 10 минут.</w:t>
            </w:r>
          </w:p>
        </w:tc>
        <w:tc>
          <w:tcPr>
            <w:tcW w:w="3969" w:type="dxa"/>
          </w:tcPr>
          <w:p w:rsidR="00CB32B8" w:rsidRDefault="00ED49AE" w:rsidP="00ED49AE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яю, когда и в каких случаях применяется строевой и походный шаг</w:t>
            </w:r>
            <w:r w:rsidR="009819BD">
              <w:rPr>
                <w:sz w:val="28"/>
                <w:szCs w:val="28"/>
              </w:rPr>
              <w:t>, как выполняется шаг на месте</w:t>
            </w:r>
            <w:r>
              <w:rPr>
                <w:sz w:val="28"/>
                <w:szCs w:val="28"/>
              </w:rPr>
              <w:t xml:space="preserve">. Какие команды подаются для перехода с походного шаг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троевой. </w:t>
            </w:r>
            <w:r w:rsidR="009819BD">
              <w:rPr>
                <w:sz w:val="28"/>
                <w:szCs w:val="28"/>
              </w:rPr>
              <w:t>Показываю порядок движения строевым шагом в целом и по разделениям, сначала в медленном темпе, а затем в нормальном. После перехожу к подготовительному упражнению.</w:t>
            </w:r>
          </w:p>
          <w:p w:rsidR="009819BD" w:rsidRDefault="009819BD" w:rsidP="00ED49AE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 команду командирам отделений на отработку строевого шага по разделениям, они в свою очередь размыкают отделение и приступают к тренировке. Не останавливая тренировку, попутно исправляю ошибки.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выполнение строевого приема особое внимание обращаю </w:t>
            </w:r>
            <w:r w:rsidR="00A74A8F">
              <w:rPr>
                <w:sz w:val="28"/>
                <w:szCs w:val="28"/>
              </w:rPr>
              <w:t xml:space="preserve">на сохранение правильного </w:t>
            </w:r>
            <w:r w:rsidR="00A74A8F">
              <w:rPr>
                <w:sz w:val="28"/>
                <w:szCs w:val="28"/>
              </w:rPr>
              <w:lastRenderedPageBreak/>
              <w:t>положения строевой стойки и движения рук назад до отказа в плечевом суставе. Закончив отработку движения рук, приступаю к совершенствованию движения рук в сочетании с шагом на месте.</w:t>
            </w:r>
          </w:p>
          <w:p w:rsidR="00A45D1A" w:rsidRDefault="00A45D1A" w:rsidP="00ED49AE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 движению строевым шагом в разомкнутом строю. Подаю команды, а все обучаемые выполняют упражнение. После нескольких повторений, указываю на допущенные ошибки и показываю, как их исправить. Затем командиры отделений приступают к самостоятельной тренировке своих отделени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При одиночной ошибке обучаемого вывожу его в сторону, становлюсь рядом с ним и на ходу исправляю ошибк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се остальные продолжают выполнять упражнение под руководством командира отделения. Особое внимание обращаю на правильное положение корпуса, правильный вынос ноги и на движение рук. </w:t>
            </w:r>
          </w:p>
          <w:p w:rsidR="00981BAC" w:rsidRDefault="00D1316C" w:rsidP="00ED49AE">
            <w:pPr>
              <w:pStyle w:val="a5"/>
              <w:shd w:val="clear" w:color="auto" w:fill="FFFFFF"/>
              <w:spacing w:before="0" w:beforeAutospacing="0" w:after="360" w:afterAutospacing="0" w:line="28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оей команде </w:t>
            </w:r>
            <w:proofErr w:type="gramStart"/>
            <w:r>
              <w:rPr>
                <w:sz w:val="28"/>
                <w:szCs w:val="28"/>
              </w:rPr>
              <w:t>обучаемые</w:t>
            </w:r>
            <w:proofErr w:type="gramEnd"/>
            <w:r>
              <w:rPr>
                <w:sz w:val="28"/>
                <w:szCs w:val="28"/>
              </w:rPr>
              <w:t xml:space="preserve"> отрабатывают движение строевым шагом в замедленном темпе под каждый счет, с темпом 60 – 70 шагов в минуту с постепенным </w:t>
            </w:r>
            <w:r w:rsidR="009E260C">
              <w:rPr>
                <w:sz w:val="28"/>
                <w:szCs w:val="28"/>
              </w:rPr>
              <w:t xml:space="preserve">увеличением </w:t>
            </w:r>
            <w:r w:rsidR="009E260C">
              <w:rPr>
                <w:sz w:val="28"/>
                <w:szCs w:val="28"/>
              </w:rPr>
              <w:lastRenderedPageBreak/>
              <w:t xml:space="preserve">его до 110 – 120 шагов в минуту. В ходе отработки строевого шага слежу за правильным движением </w:t>
            </w:r>
            <w:proofErr w:type="gramStart"/>
            <w:r w:rsidR="009E260C">
              <w:rPr>
                <w:sz w:val="28"/>
                <w:szCs w:val="28"/>
              </w:rPr>
              <w:t>обучаемых</w:t>
            </w:r>
            <w:proofErr w:type="gramEnd"/>
            <w:r w:rsidR="009E260C">
              <w:rPr>
                <w:sz w:val="28"/>
                <w:szCs w:val="28"/>
              </w:rPr>
              <w:t>, замеченные недостатки тут же устраняю.</w:t>
            </w:r>
          </w:p>
        </w:tc>
        <w:tc>
          <w:tcPr>
            <w:tcW w:w="3969" w:type="dxa"/>
          </w:tcPr>
          <w:p w:rsidR="00CB32B8" w:rsidRDefault="00CB32B8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CB3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8F" w:rsidRDefault="00A74A8F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ы отделений подают сче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чету </w:t>
            </w:r>
            <w:r w:rsidRPr="00A74A8F">
              <w:rPr>
                <w:rFonts w:ascii="Times New Roman" w:hAnsi="Times New Roman" w:cs="Times New Roman"/>
                <w:b/>
                <w:sz w:val="28"/>
                <w:szCs w:val="28"/>
              </w:rPr>
              <w:t>«Делай - Раз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емые сгибают правую руку в локте, производя ею движение так, чтобы кисть поднялась выше пряжки пояса на ширину ладони и на расстоянии ладони от туловища, одновременно левую руку отводят назад до отказа в плечевом суставе, пальцы рук при этом полусогнуты, локо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гка приподнят, голову держать прямо, смотреть прямо перед собой.</w:t>
            </w:r>
            <w:proofErr w:type="gramEnd"/>
          </w:p>
          <w:p w:rsidR="00A74A8F" w:rsidRDefault="00A74A8F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чету </w:t>
            </w:r>
            <w:r w:rsidRPr="00A74A8F">
              <w:rPr>
                <w:rFonts w:ascii="Times New Roman" w:hAnsi="Times New Roman" w:cs="Times New Roman"/>
                <w:b/>
                <w:sz w:val="28"/>
                <w:szCs w:val="28"/>
              </w:rPr>
              <w:t>«Делай – Д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ят движение левой рукой вперед, а правой назад.</w:t>
            </w:r>
          </w:p>
          <w:p w:rsidR="00A45D1A" w:rsidRDefault="00A45D1A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D1A" w:rsidRDefault="00A45D1A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варительной команде </w:t>
            </w:r>
            <w:r w:rsidRPr="00981BAC">
              <w:rPr>
                <w:rFonts w:ascii="Times New Roman" w:hAnsi="Times New Roman" w:cs="Times New Roman"/>
                <w:b/>
                <w:sz w:val="28"/>
                <w:szCs w:val="28"/>
              </w:rPr>
              <w:t>«Дел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емые подают корпус несколько вперед, п</w:t>
            </w:r>
            <w:r w:rsidR="00981BAC">
              <w:rPr>
                <w:rFonts w:ascii="Times New Roman" w:hAnsi="Times New Roman" w:cs="Times New Roman"/>
                <w:sz w:val="28"/>
                <w:szCs w:val="28"/>
              </w:rPr>
              <w:t xml:space="preserve">еренося тяжесть тела на пра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у, сохраняя устойчивость. По исполнительной команде </w:t>
            </w:r>
            <w:r w:rsidRPr="00981BAC">
              <w:rPr>
                <w:rFonts w:ascii="Times New Roman" w:hAnsi="Times New Roman" w:cs="Times New Roman"/>
                <w:b/>
                <w:sz w:val="28"/>
                <w:szCs w:val="28"/>
              </w:rPr>
              <w:t>«Раз»</w:t>
            </w:r>
            <w:r w:rsidR="00981BAC">
              <w:rPr>
                <w:rFonts w:ascii="Times New Roman" w:hAnsi="Times New Roman" w:cs="Times New Roman"/>
                <w:sz w:val="28"/>
                <w:szCs w:val="28"/>
              </w:rPr>
              <w:t xml:space="preserve"> делаю с левой ноги полный шаг, вынося ногу с оттянутым вперед носком на высоту 15 – 20 см от земли, и ставят ее твердо на всю ступню, отделив от земли правую ногу. Одновременно с этим осуществляют движение рук. По счету </w:t>
            </w:r>
            <w:r w:rsidR="00981BAC" w:rsidRPr="00981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ва, Три, Четыре» </w:t>
            </w:r>
            <w:r w:rsidR="00981BAC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держку. По следующему счету </w:t>
            </w:r>
            <w:r w:rsidR="00981BAC" w:rsidRPr="00981BAC">
              <w:rPr>
                <w:rFonts w:ascii="Times New Roman" w:hAnsi="Times New Roman" w:cs="Times New Roman"/>
                <w:b/>
                <w:sz w:val="28"/>
                <w:szCs w:val="28"/>
              </w:rPr>
              <w:t>«Делай – Раз»</w:t>
            </w:r>
            <w:r w:rsidR="00981BAC">
              <w:rPr>
                <w:rFonts w:ascii="Times New Roman" w:hAnsi="Times New Roman" w:cs="Times New Roman"/>
                <w:sz w:val="28"/>
                <w:szCs w:val="28"/>
              </w:rPr>
              <w:t>, повторяется движение с правой ноги.</w:t>
            </w: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60C" w:rsidRDefault="009E260C" w:rsidP="00A7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емые по команде </w:t>
            </w:r>
            <w:r w:rsidRPr="009E260C">
              <w:rPr>
                <w:rFonts w:ascii="Times New Roman" w:hAnsi="Times New Roman" w:cs="Times New Roman"/>
                <w:b/>
                <w:sz w:val="28"/>
                <w:szCs w:val="28"/>
              </w:rPr>
              <w:t>«Строевым шагом - Мар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ются посередине полосы, поднимая ногу на уровень шнура, обозначающую высоту подъема ноги, соразмеряя одновре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 с имеющейся разметкой. </w:t>
            </w:r>
          </w:p>
        </w:tc>
      </w:tr>
      <w:tr w:rsidR="00CB32B8" w:rsidTr="00D15DE6">
        <w:tc>
          <w:tcPr>
            <w:tcW w:w="1668" w:type="dxa"/>
          </w:tcPr>
          <w:p w:rsidR="00CB32B8" w:rsidRPr="009E260C" w:rsidRDefault="009E260C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– й учебный вопрос: Повороты в движении – 10 минут.</w:t>
            </w:r>
          </w:p>
        </w:tc>
        <w:tc>
          <w:tcPr>
            <w:tcW w:w="3969" w:type="dxa"/>
          </w:tcPr>
          <w:p w:rsidR="00CB32B8" w:rsidRDefault="009E260C" w:rsidP="009E260C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9E260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вороты в движении выполняются по командам: </w:t>
            </w:r>
            <w:r w:rsidRPr="009E260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9E260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Напра</w:t>
            </w:r>
            <w:proofErr w:type="spellEnd"/>
            <w:r w:rsidRPr="009E260C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>-ВО", "Нале-ВО", "Кругом - МАРШ".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оказываю приемы выполнения поворотов в движении в целом и по разделениям. </w:t>
            </w:r>
            <w:r w:rsidR="002E286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 момент показа поясняю, что четкий и правильный поворот в движении обеспечивается сочетанием резкого поворота корпуса в сторону поворота и одновременно энергичного выноса соответствующей ноги вперед в новом направлении.</w:t>
            </w:r>
          </w:p>
          <w:p w:rsidR="002E2864" w:rsidRPr="009E260C" w:rsidRDefault="002E2864" w:rsidP="009E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тем приступаю к тренировке отработанного приема.</w:t>
            </w:r>
          </w:p>
        </w:tc>
        <w:tc>
          <w:tcPr>
            <w:tcW w:w="3969" w:type="dxa"/>
          </w:tcPr>
          <w:p w:rsidR="00CB32B8" w:rsidRDefault="002E2864" w:rsidP="002E2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чету </w:t>
            </w: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«Делай - Р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емые делают шаг левой ногой, перенося на нее тяжесть тела, резко повор</w:t>
            </w:r>
            <w:r w:rsidR="00FE57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ваются на носке левой ноги направо, одновременно с поворотом выносят правую ногу вперед в новом направлении, левая рука находится выше пряжки пояса, правая – отведена наз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азав плечевом суставе. </w:t>
            </w:r>
          </w:p>
          <w:p w:rsidR="002E2864" w:rsidRDefault="002E2864" w:rsidP="002E2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Д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C6">
              <w:rPr>
                <w:rFonts w:ascii="Times New Roman" w:hAnsi="Times New Roman" w:cs="Times New Roman"/>
                <w:sz w:val="28"/>
                <w:szCs w:val="28"/>
              </w:rPr>
              <w:t>делают шаг правой ногой на полную ступню с подачей корпуса вперед.</w:t>
            </w: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Т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ично приставляют левую но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й.</w:t>
            </w: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вороте налево </w:t>
            </w: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Р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шаг с левой ноги, по счету «Делай - Два» - шаг с правой ног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неся на нее тяжесть тела и повернувшись на носке правой ноги налево и выносят левую ног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для следующего шага.</w:t>
            </w: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Т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шаг с левой ноги в новом направлении.</w:t>
            </w: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чету «Делай – </w:t>
            </w: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ыре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нергично приставляют правую но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й, руками производят движение в такт шага.</w:t>
            </w: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вороте кругом </w:t>
            </w: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Р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шаг с левой ноги. </w:t>
            </w:r>
          </w:p>
          <w:p w:rsidR="00FE57C6" w:rsidRDefault="00FE57C6" w:rsidP="00F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Д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носят правую ногу на полшага вперед и несколько влево </w:t>
            </w:r>
            <w:r w:rsidR="004C0E83">
              <w:rPr>
                <w:rFonts w:ascii="Times New Roman" w:hAnsi="Times New Roman" w:cs="Times New Roman"/>
                <w:sz w:val="28"/>
                <w:szCs w:val="28"/>
              </w:rPr>
              <w:t>и резко повернутся в сторону левой руки на носках обеих ног.</w:t>
            </w:r>
          </w:p>
          <w:p w:rsidR="004C0E83" w:rsidRDefault="004C0E83" w:rsidP="004C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– Т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шаг девой ногой вперед.</w:t>
            </w:r>
          </w:p>
          <w:p w:rsidR="004C0E83" w:rsidRDefault="004C0E83" w:rsidP="004C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3">
              <w:rPr>
                <w:rFonts w:ascii="Times New Roman" w:hAnsi="Times New Roman" w:cs="Times New Roman"/>
                <w:b/>
                <w:sz w:val="28"/>
                <w:szCs w:val="28"/>
              </w:rPr>
              <w:t>По счету «Делай - Четы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ляют правую ногу.</w:t>
            </w:r>
          </w:p>
        </w:tc>
      </w:tr>
      <w:tr w:rsidR="00CB32B8" w:rsidTr="00D15DE6">
        <w:tc>
          <w:tcPr>
            <w:tcW w:w="1668" w:type="dxa"/>
          </w:tcPr>
          <w:p w:rsidR="00CB32B8" w:rsidRPr="004C0E83" w:rsidRDefault="004C0E83" w:rsidP="00CB3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– 5 минут.</w:t>
            </w:r>
          </w:p>
        </w:tc>
        <w:tc>
          <w:tcPr>
            <w:tcW w:w="3969" w:type="dxa"/>
          </w:tcPr>
          <w:p w:rsidR="00CB32B8" w:rsidRDefault="004C0E83" w:rsidP="004C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жу соревнование на лучшее движение строевым шагом между отделениями. Подвожу итог занятия.</w:t>
            </w:r>
          </w:p>
        </w:tc>
        <w:tc>
          <w:tcPr>
            <w:tcW w:w="3969" w:type="dxa"/>
          </w:tcPr>
          <w:p w:rsidR="00CB32B8" w:rsidRDefault="004C0E83" w:rsidP="004C0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валах 2 – 3 метра каждое отделение двигаются по периметру строевой площадки.</w:t>
            </w:r>
          </w:p>
        </w:tc>
      </w:tr>
    </w:tbl>
    <w:p w:rsidR="00CB32B8" w:rsidRDefault="00CB32B8" w:rsidP="00CB32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5CF" w:rsidRDefault="006615CF" w:rsidP="006615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E83" w:rsidRDefault="004C0E83" w:rsidP="004C0E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– организатор НВП: </w:t>
      </w:r>
    </w:p>
    <w:p w:rsidR="00E44777" w:rsidRPr="00E44777" w:rsidRDefault="004C0E83" w:rsidP="004C0E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лейтенант запас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именов</w:t>
      </w:r>
      <w:proofErr w:type="spellEnd"/>
    </w:p>
    <w:sectPr w:rsidR="00E44777" w:rsidRPr="00E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3DF2"/>
    <w:multiLevelType w:val="hybridMultilevel"/>
    <w:tmpl w:val="6A8C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44"/>
    <w:rsid w:val="0001722B"/>
    <w:rsid w:val="00134174"/>
    <w:rsid w:val="002E2864"/>
    <w:rsid w:val="003F4436"/>
    <w:rsid w:val="004C0E83"/>
    <w:rsid w:val="004D4C33"/>
    <w:rsid w:val="006615CF"/>
    <w:rsid w:val="00874947"/>
    <w:rsid w:val="009701F9"/>
    <w:rsid w:val="009819BD"/>
    <w:rsid w:val="00981BAC"/>
    <w:rsid w:val="009E260C"/>
    <w:rsid w:val="00A45D1A"/>
    <w:rsid w:val="00A74A8F"/>
    <w:rsid w:val="00A8259A"/>
    <w:rsid w:val="00C66410"/>
    <w:rsid w:val="00C97BD0"/>
    <w:rsid w:val="00CB32B8"/>
    <w:rsid w:val="00CF2544"/>
    <w:rsid w:val="00D1316C"/>
    <w:rsid w:val="00D15DE6"/>
    <w:rsid w:val="00D248F9"/>
    <w:rsid w:val="00D72EE2"/>
    <w:rsid w:val="00E44777"/>
    <w:rsid w:val="00E855DD"/>
    <w:rsid w:val="00ED49AE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2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E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2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E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C8D7-34FA-48F0-920C-D4D3400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6-01-06T05:28:00Z</dcterms:created>
  <dcterms:modified xsi:type="dcterms:W3CDTF">2016-01-20T09:05:00Z</dcterms:modified>
</cp:coreProperties>
</file>